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Default="00FC6C2F" w:rsidP="005527B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</w:t>
      </w:r>
      <w:bookmarkStart w:id="0" w:name="_GoBack"/>
      <w:bookmarkEnd w:id="0"/>
      <w:r>
        <w:rPr>
          <w:b/>
          <w:sz w:val="28"/>
          <w:szCs w:val="28"/>
        </w:rPr>
        <w:t>фик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D01125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.2020г. по 30.09</w:t>
      </w:r>
      <w:r w:rsidR="00FC6C2F">
        <w:rPr>
          <w:b/>
          <w:sz w:val="28"/>
          <w:szCs w:val="28"/>
        </w:rPr>
        <w:t>.2020г.</w:t>
      </w:r>
    </w:p>
    <w:p w:rsidR="00DD628E" w:rsidRPr="004868DE" w:rsidRDefault="00DD628E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559"/>
        <w:gridCol w:w="2552"/>
        <w:gridCol w:w="2550"/>
      </w:tblGrid>
      <w:tr w:rsidR="00FC6C2F" w:rsidRPr="004868DE" w:rsidTr="004868D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EC5B1A" w:rsidRPr="004868DE" w:rsidTr="004868DE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слобода 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03.09</w:t>
            </w:r>
            <w:r w:rsidR="00EC5B1A" w:rsidRPr="004868DE">
              <w:rPr>
                <w:sz w:val="28"/>
                <w:szCs w:val="28"/>
              </w:rPr>
              <w:t xml:space="preserve">.2020, 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 w:rsidP="00160C0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Щекинский район, слобода Жилая, около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4868DE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с. Малы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0.09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 xml:space="preserve">Щекинский район, </w:t>
            </w:r>
          </w:p>
          <w:p w:rsidR="00D01125" w:rsidRPr="004868DE" w:rsidRDefault="00D0112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с. Малынь, д.18, МБОУ «Малынская ОШ № 36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4868DE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E" w:rsidRDefault="004868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</w:p>
          <w:p w:rsidR="00EC5B1A" w:rsidRPr="004868DE" w:rsidRDefault="00D0112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Крапивенская Слоб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D0112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7.09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096EB2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 xml:space="preserve">Щекинский район, </w:t>
            </w:r>
            <w:r w:rsidR="00FC767C" w:rsidRPr="004868DE">
              <w:rPr>
                <w:sz w:val="28"/>
                <w:szCs w:val="28"/>
              </w:rPr>
              <w:t>д. Крапивенская Слобода, в районе</w:t>
            </w:r>
            <w:r w:rsidR="00D01125" w:rsidRPr="004868DE">
              <w:rPr>
                <w:sz w:val="28"/>
                <w:szCs w:val="28"/>
              </w:rPr>
              <w:t xml:space="preserve"> д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4868DE"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Pr="004868DE" w:rsidRDefault="00D0112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слобода Пушк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Pr="004868DE" w:rsidRDefault="00D0112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24.09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Pr="004868DE" w:rsidRDefault="00EC5B1A" w:rsidP="00160C05">
            <w:pPr>
              <w:pStyle w:val="a5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 xml:space="preserve">Щекинский район, </w:t>
            </w:r>
            <w:r w:rsidR="00D01125" w:rsidRPr="004868DE">
              <w:rPr>
                <w:sz w:val="28"/>
                <w:szCs w:val="28"/>
              </w:rPr>
              <w:t>слобода Пушкарская, в районе д.76</w:t>
            </w:r>
            <w:r w:rsidR="008A655C" w:rsidRPr="00486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Pr="004868DE" w:rsidRDefault="00EC5B1A" w:rsidP="00160C05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FC6C2F" w:rsidRPr="00086D40" w:rsidRDefault="00FC6C2F" w:rsidP="004868DE">
      <w:pPr>
        <w:spacing w:line="276" w:lineRule="auto"/>
        <w:ind w:firstLine="708"/>
      </w:pPr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06" w:rsidRDefault="00617306">
      <w:r>
        <w:separator/>
      </w:r>
    </w:p>
  </w:endnote>
  <w:endnote w:type="continuationSeparator" w:id="0">
    <w:p w:rsidR="00617306" w:rsidRDefault="0061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06" w:rsidRDefault="00617306">
      <w:r>
        <w:separator/>
      </w:r>
    </w:p>
  </w:footnote>
  <w:footnote w:type="continuationSeparator" w:id="0">
    <w:p w:rsidR="00617306" w:rsidRDefault="0061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12117"/>
    <w:rsid w:val="00114AC6"/>
    <w:rsid w:val="00134971"/>
    <w:rsid w:val="00187075"/>
    <w:rsid w:val="00196600"/>
    <w:rsid w:val="001D657B"/>
    <w:rsid w:val="001E1268"/>
    <w:rsid w:val="001E1CC1"/>
    <w:rsid w:val="00236930"/>
    <w:rsid w:val="002644AC"/>
    <w:rsid w:val="002A5263"/>
    <w:rsid w:val="002B5D47"/>
    <w:rsid w:val="002C2F4F"/>
    <w:rsid w:val="002C71F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7EF7"/>
    <w:rsid w:val="005105A0"/>
    <w:rsid w:val="00521815"/>
    <w:rsid w:val="00540366"/>
    <w:rsid w:val="005513EC"/>
    <w:rsid w:val="005527BD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75F66"/>
    <w:rsid w:val="006879D5"/>
    <w:rsid w:val="006A0EC8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110A9"/>
    <w:rsid w:val="00827B9B"/>
    <w:rsid w:val="008722D8"/>
    <w:rsid w:val="0088079B"/>
    <w:rsid w:val="008962CC"/>
    <w:rsid w:val="008A06BF"/>
    <w:rsid w:val="008A655C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27219"/>
    <w:rsid w:val="00C367B2"/>
    <w:rsid w:val="00CA4186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5B1A"/>
    <w:rsid w:val="00EE1747"/>
    <w:rsid w:val="00F00C92"/>
    <w:rsid w:val="00F512AC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055D-434D-48C5-A4C8-9DA622F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8</cp:revision>
  <cp:lastPrinted>2020-07-29T12:02:00Z</cp:lastPrinted>
  <dcterms:created xsi:type="dcterms:W3CDTF">2020-07-29T11:48:00Z</dcterms:created>
  <dcterms:modified xsi:type="dcterms:W3CDTF">2020-08-19T11:40:00Z</dcterms:modified>
</cp:coreProperties>
</file>